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7268"/>
      </w:tblGrid>
      <w:tr w:rsidR="00210E8E" w14:paraId="1F406455" w14:textId="77777777" w:rsidTr="00AD6379">
        <w:trPr>
          <w:tblCellSpacing w:w="20" w:type="dxa"/>
        </w:trPr>
        <w:tc>
          <w:tcPr>
            <w:tcW w:w="3080" w:type="dxa"/>
            <w:vAlign w:val="center"/>
          </w:tcPr>
          <w:p w14:paraId="784A9576" w14:textId="5C8834F6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s-MX" w:eastAsia="es-MX"/>
              </w:rPr>
              <w:drawing>
                <wp:anchor distT="0" distB="0" distL="114300" distR="114300" simplePos="0" relativeHeight="251663872" behindDoc="1" locked="0" layoutInCell="1" allowOverlap="1" wp14:anchorId="77B3DCCB" wp14:editId="5561FF4A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5715</wp:posOffset>
                  </wp:positionV>
                  <wp:extent cx="1026795" cy="1422400"/>
                  <wp:effectExtent l="0" t="0" r="1905" b="6350"/>
                  <wp:wrapTight wrapText="bothSides">
                    <wp:wrapPolygon edited="0">
                      <wp:start x="8816" y="0"/>
                      <wp:lineTo x="3607" y="2314"/>
                      <wp:lineTo x="3206" y="4339"/>
                      <wp:lineTo x="4809" y="4629"/>
                      <wp:lineTo x="4007" y="7232"/>
                      <wp:lineTo x="4408" y="9257"/>
                      <wp:lineTo x="401" y="13886"/>
                      <wp:lineTo x="0" y="16200"/>
                      <wp:lineTo x="0" y="21407"/>
                      <wp:lineTo x="16030" y="21407"/>
                      <wp:lineTo x="20037" y="21407"/>
                      <wp:lineTo x="21239" y="20250"/>
                      <wp:lineTo x="21239" y="13886"/>
                      <wp:lineTo x="14827" y="13886"/>
                      <wp:lineTo x="16831" y="9257"/>
                      <wp:lineTo x="17232" y="6364"/>
                      <wp:lineTo x="16430" y="4629"/>
                      <wp:lineTo x="18434" y="4050"/>
                      <wp:lineTo x="17633" y="2314"/>
                      <wp:lineTo x="12423" y="0"/>
                      <wp:lineTo x="8816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D2D40" w14:textId="77777777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</w:p>
          <w:p w14:paraId="54DB0AEF" w14:textId="6A83C778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</w:p>
          <w:p w14:paraId="03866F40" w14:textId="77777777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</w:p>
          <w:p w14:paraId="162E00B6" w14:textId="77777777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</w:p>
          <w:p w14:paraId="49CDF618" w14:textId="77777777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</w:p>
          <w:p w14:paraId="27512955" w14:textId="1891A725" w:rsidR="00210E8E" w:rsidRDefault="00210E8E" w:rsidP="00210E8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8" w:type="dxa"/>
            <w:vAlign w:val="center"/>
          </w:tcPr>
          <w:p w14:paraId="52DA240A" w14:textId="77777777" w:rsidR="00210E8E" w:rsidRPr="005E47DF" w:rsidRDefault="00210E8E" w:rsidP="00210E8E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E47DF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UNIVERSIDAD DE GUADALAJARA</w:t>
            </w:r>
          </w:p>
          <w:p w14:paraId="15A5745E" w14:textId="77777777" w:rsidR="00210E8E" w:rsidRPr="005E47DF" w:rsidRDefault="00210E8E" w:rsidP="00210E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47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ENTRO UNIVERSITARIO DE CIENCIAS SOCIALES Y HUMANIDADES</w:t>
            </w:r>
          </w:p>
          <w:p w14:paraId="076E00BC" w14:textId="77777777" w:rsidR="00210E8E" w:rsidRPr="005E47DF" w:rsidRDefault="00210E8E" w:rsidP="00210E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14:paraId="221EE3D2" w14:textId="77777777" w:rsidR="00210E8E" w:rsidRPr="005E47DF" w:rsidRDefault="00210E8E" w:rsidP="00210E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E47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PROGRAMA DE MAESTRÍA EN HISTORIA DE MÉXICO</w:t>
            </w:r>
          </w:p>
          <w:p w14:paraId="1616B99F" w14:textId="0DBA2333" w:rsidR="00210E8E" w:rsidRPr="005E47DF" w:rsidRDefault="000909F9" w:rsidP="00210E8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SISTEMA NACIONAL DE POSGRADO EN</w:t>
            </w:r>
            <w:r w:rsidR="00210E8E" w:rsidRPr="005E47DF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 CONACYT</w:t>
            </w:r>
          </w:p>
          <w:p w14:paraId="00DBC36F" w14:textId="77777777" w:rsidR="00210E8E" w:rsidRPr="005E47DF" w:rsidRDefault="00210E8E" w:rsidP="00210E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14:paraId="09E5356C" w14:textId="77777777" w:rsidR="00210E8E" w:rsidRPr="005E47DF" w:rsidRDefault="00210E8E" w:rsidP="00210E8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14:paraId="6FAB71FA" w14:textId="5896913B" w:rsidR="00210E8E" w:rsidRPr="004F4F98" w:rsidRDefault="004F4F98" w:rsidP="00210E8E">
            <w:pPr>
              <w:jc w:val="right"/>
              <w:rPr>
                <w:rFonts w:ascii="Arial" w:hAnsi="Arial" w:cs="Arial"/>
              </w:rPr>
            </w:pPr>
            <w:r w:rsidRPr="005E47DF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 w:rsidR="00772D59" w:rsidRPr="005E47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</w:t>
            </w:r>
            <w:r w:rsidRPr="005E47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epción________________________</w:t>
            </w:r>
          </w:p>
        </w:tc>
      </w:tr>
    </w:tbl>
    <w:p w14:paraId="669CCDA4" w14:textId="2889ECA3" w:rsidR="00210E8E" w:rsidRDefault="00210E8E" w:rsidP="00210E8E">
      <w:pPr>
        <w:jc w:val="center"/>
        <w:rPr>
          <w:rFonts w:asciiTheme="majorHAnsi" w:hAnsiTheme="majorHAnsi" w:cstheme="majorHAnsi"/>
        </w:rPr>
      </w:pPr>
    </w:p>
    <w:p w14:paraId="4A564B76" w14:textId="48CF51F6" w:rsidR="00210E8E" w:rsidRPr="005E47DF" w:rsidRDefault="00FA2508" w:rsidP="00210E8E">
      <w:pPr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MX"/>
        </w:rPr>
      </w:pPr>
      <w:r w:rsidRPr="005E47D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MX"/>
        </w:rPr>
        <w:t xml:space="preserve">FORMATO DE DATOS DEL </w:t>
      </w:r>
      <w:r w:rsidR="009771BD" w:rsidRPr="005E47D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MX"/>
        </w:rPr>
        <w:t>ASPIRANTE</w:t>
      </w:r>
    </w:p>
    <w:p w14:paraId="48FE3C7D" w14:textId="5431E015" w:rsidR="00210E8E" w:rsidRPr="005E47DF" w:rsidRDefault="00210E8E" w:rsidP="00210E8E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8"/>
      </w:tblGrid>
      <w:tr w:rsidR="00E9654E" w:rsidRPr="005E47DF" w14:paraId="71635398" w14:textId="77777777" w:rsidTr="00AD6379">
        <w:trPr>
          <w:trHeight w:val="567"/>
          <w:tblCellSpacing w:w="20" w:type="dxa"/>
        </w:trPr>
        <w:tc>
          <w:tcPr>
            <w:tcW w:w="10328" w:type="dxa"/>
            <w:shd w:val="clear" w:color="auto" w:fill="BFBFBF" w:themeFill="background1" w:themeFillShade="BF"/>
            <w:vAlign w:val="center"/>
          </w:tcPr>
          <w:p w14:paraId="0CDC1020" w14:textId="5748D1B3" w:rsidR="00E9654E" w:rsidRPr="005E47DF" w:rsidRDefault="00B35EED" w:rsidP="004458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E47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. </w:t>
            </w:r>
            <w:r w:rsidR="0063332F" w:rsidRPr="005E47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atos generales</w:t>
            </w:r>
          </w:p>
        </w:tc>
      </w:tr>
    </w:tbl>
    <w:p w14:paraId="186E6E28" w14:textId="5F84B6EB" w:rsidR="00E9654E" w:rsidRPr="005E47DF" w:rsidRDefault="00E9654E" w:rsidP="00210E8E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Style w:val="Tablaconcuadrcula"/>
        <w:tblW w:w="1041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567"/>
        <w:gridCol w:w="949"/>
        <w:gridCol w:w="236"/>
        <w:gridCol w:w="1423"/>
        <w:gridCol w:w="227"/>
        <w:gridCol w:w="142"/>
        <w:gridCol w:w="3587"/>
      </w:tblGrid>
      <w:tr w:rsidR="00AD6379" w:rsidRPr="005E47DF" w14:paraId="3CA121AB" w14:textId="77777777" w:rsidTr="005E47DF">
        <w:trPr>
          <w:trHeight w:val="340"/>
          <w:tblCellSpacing w:w="20" w:type="dxa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6DC6DF30" w14:textId="77777777" w:rsidR="00E9654E" w:rsidRPr="005E47DF" w:rsidRDefault="00E9654E" w:rsidP="004458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3362" w:type="dxa"/>
            <w:gridSpan w:val="5"/>
            <w:shd w:val="clear" w:color="auto" w:fill="BFBFBF" w:themeFill="background1" w:themeFillShade="BF"/>
            <w:vAlign w:val="center"/>
          </w:tcPr>
          <w:p w14:paraId="016D1FE4" w14:textId="77777777" w:rsidR="00E9654E" w:rsidRPr="005E47DF" w:rsidRDefault="00E9654E" w:rsidP="004458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3669" w:type="dxa"/>
            <w:gridSpan w:val="2"/>
            <w:shd w:val="clear" w:color="auto" w:fill="BFBFBF" w:themeFill="background1" w:themeFillShade="BF"/>
            <w:vAlign w:val="center"/>
          </w:tcPr>
          <w:p w14:paraId="526D0D39" w14:textId="77777777" w:rsidR="00E9654E" w:rsidRPr="005E47DF" w:rsidRDefault="00E9654E" w:rsidP="004458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Nombre(s)</w:t>
            </w:r>
          </w:p>
        </w:tc>
      </w:tr>
      <w:tr w:rsidR="00AD6379" w:rsidRPr="005E47DF" w14:paraId="6F6AF64F" w14:textId="77777777" w:rsidTr="005E47DF">
        <w:trPr>
          <w:trHeight w:val="454"/>
          <w:tblCellSpacing w:w="20" w:type="dxa"/>
        </w:trPr>
        <w:tc>
          <w:tcPr>
            <w:tcW w:w="3227" w:type="dxa"/>
            <w:vAlign w:val="center"/>
          </w:tcPr>
          <w:p w14:paraId="0C9579E3" w14:textId="144BB3E0" w:rsidR="00E9654E" w:rsidRPr="005E47DF" w:rsidRDefault="00AA430E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3362" w:type="dxa"/>
            <w:gridSpan w:val="5"/>
            <w:vAlign w:val="center"/>
          </w:tcPr>
          <w:p w14:paraId="5D71A7FE" w14:textId="50724F5D" w:rsidR="00E9654E" w:rsidRPr="005E47DF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3669" w:type="dxa"/>
            <w:gridSpan w:val="2"/>
            <w:vAlign w:val="center"/>
          </w:tcPr>
          <w:p w14:paraId="6C46B3C1" w14:textId="0C78982B" w:rsidR="00E9654E" w:rsidRPr="005E47DF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  <w:tr w:rsidR="00AD6379" w:rsidRPr="005E47DF" w14:paraId="20B9AA2E" w14:textId="77777777" w:rsidTr="005E47DF">
        <w:trPr>
          <w:trHeight w:val="340"/>
          <w:tblCellSpacing w:w="20" w:type="dxa"/>
        </w:trPr>
        <w:tc>
          <w:tcPr>
            <w:tcW w:w="6402" w:type="dxa"/>
            <w:gridSpan w:val="5"/>
            <w:shd w:val="clear" w:color="auto" w:fill="BFBFBF" w:themeFill="background1" w:themeFillShade="BF"/>
            <w:vAlign w:val="center"/>
          </w:tcPr>
          <w:p w14:paraId="4656DB71" w14:textId="77777777" w:rsidR="00E9654E" w:rsidRPr="005E47DF" w:rsidRDefault="00E9654E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Lugar de nacimiento</w:t>
            </w:r>
          </w:p>
        </w:tc>
        <w:tc>
          <w:tcPr>
            <w:tcW w:w="3896" w:type="dxa"/>
            <w:gridSpan w:val="3"/>
            <w:shd w:val="clear" w:color="auto" w:fill="BFBFBF" w:themeFill="background1" w:themeFillShade="BF"/>
            <w:vAlign w:val="center"/>
          </w:tcPr>
          <w:p w14:paraId="0D2D5F9C" w14:textId="77777777" w:rsidR="00E9654E" w:rsidRPr="005E47DF" w:rsidRDefault="00E9654E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Nacionalidad</w:t>
            </w:r>
          </w:p>
        </w:tc>
      </w:tr>
      <w:tr w:rsidR="00AD6379" w:rsidRPr="005E47DF" w14:paraId="19EC72D9" w14:textId="77777777" w:rsidTr="005E47DF">
        <w:trPr>
          <w:trHeight w:val="454"/>
          <w:tblCellSpacing w:w="20" w:type="dxa"/>
        </w:trPr>
        <w:tc>
          <w:tcPr>
            <w:tcW w:w="6402" w:type="dxa"/>
            <w:gridSpan w:val="5"/>
            <w:vAlign w:val="center"/>
          </w:tcPr>
          <w:p w14:paraId="0DC27DA2" w14:textId="7FA82302" w:rsidR="00E9654E" w:rsidRPr="005E47DF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3896" w:type="dxa"/>
            <w:gridSpan w:val="3"/>
            <w:vAlign w:val="center"/>
          </w:tcPr>
          <w:p w14:paraId="795A57EF" w14:textId="1F733CEE" w:rsidR="00E9654E" w:rsidRPr="005E47DF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  <w:tr w:rsidR="00AD6379" w:rsidRPr="005E47DF" w14:paraId="728DB88F" w14:textId="77777777" w:rsidTr="005E47DF">
        <w:trPr>
          <w:trHeight w:val="340"/>
          <w:tblCellSpacing w:w="20" w:type="dxa"/>
        </w:trPr>
        <w:tc>
          <w:tcPr>
            <w:tcW w:w="3794" w:type="dxa"/>
            <w:gridSpan w:val="2"/>
            <w:shd w:val="clear" w:color="auto" w:fill="BFBFBF" w:themeFill="background1" w:themeFillShade="BF"/>
            <w:vAlign w:val="center"/>
          </w:tcPr>
          <w:p w14:paraId="30B9043F" w14:textId="77777777" w:rsidR="00E9654E" w:rsidRPr="005E47DF" w:rsidRDefault="00E9654E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Fecha de nacimiento</w:t>
            </w:r>
          </w:p>
        </w:tc>
        <w:tc>
          <w:tcPr>
            <w:tcW w:w="2937" w:type="dxa"/>
            <w:gridSpan w:val="5"/>
            <w:shd w:val="clear" w:color="auto" w:fill="BFBFBF" w:themeFill="background1" w:themeFillShade="BF"/>
            <w:vAlign w:val="center"/>
          </w:tcPr>
          <w:p w14:paraId="44E4AFE4" w14:textId="77777777" w:rsidR="00E9654E" w:rsidRPr="005E47DF" w:rsidRDefault="00E9654E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Edad</w:t>
            </w:r>
          </w:p>
        </w:tc>
        <w:tc>
          <w:tcPr>
            <w:tcW w:w="3527" w:type="dxa"/>
            <w:shd w:val="clear" w:color="auto" w:fill="BFBFBF" w:themeFill="background1" w:themeFillShade="BF"/>
            <w:vAlign w:val="center"/>
          </w:tcPr>
          <w:p w14:paraId="143C90DA" w14:textId="77777777" w:rsidR="00E9654E" w:rsidRPr="005E47DF" w:rsidRDefault="00E9654E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Sexo</w:t>
            </w:r>
          </w:p>
        </w:tc>
      </w:tr>
      <w:tr w:rsidR="00AD6379" w:rsidRPr="005E47DF" w14:paraId="3A42FDC2" w14:textId="77777777" w:rsidTr="005E47DF">
        <w:trPr>
          <w:trHeight w:val="454"/>
          <w:tblCellSpacing w:w="20" w:type="dxa"/>
        </w:trPr>
        <w:tc>
          <w:tcPr>
            <w:tcW w:w="3794" w:type="dxa"/>
            <w:gridSpan w:val="2"/>
            <w:vAlign w:val="center"/>
          </w:tcPr>
          <w:p w14:paraId="41EE3D16" w14:textId="66193612" w:rsidR="00E9654E" w:rsidRPr="005E47DF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2937" w:type="dxa"/>
            <w:gridSpan w:val="5"/>
            <w:vAlign w:val="center"/>
          </w:tcPr>
          <w:p w14:paraId="6BAA47A3" w14:textId="45FFB43B" w:rsidR="00E9654E" w:rsidRPr="005E47DF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3527" w:type="dxa"/>
            <w:vAlign w:val="center"/>
          </w:tcPr>
          <w:p w14:paraId="7E8B1F76" w14:textId="29D0D218" w:rsidR="00E9654E" w:rsidRPr="005E47DF" w:rsidRDefault="00AD637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  <w:tr w:rsidR="00AD6379" w:rsidRPr="005E47DF" w14:paraId="7CFAFBE5" w14:textId="77777777" w:rsidTr="005E47DF">
        <w:trPr>
          <w:trHeight w:val="340"/>
          <w:tblCellSpacing w:w="20" w:type="dxa"/>
        </w:trPr>
        <w:tc>
          <w:tcPr>
            <w:tcW w:w="4743" w:type="dxa"/>
            <w:gridSpan w:val="3"/>
            <w:shd w:val="clear" w:color="auto" w:fill="BFBFBF" w:themeFill="background1" w:themeFillShade="BF"/>
            <w:vAlign w:val="center"/>
          </w:tcPr>
          <w:p w14:paraId="744B389C" w14:textId="77777777" w:rsidR="00E9654E" w:rsidRPr="005E47DF" w:rsidRDefault="00E9654E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Estado Civil</w:t>
            </w:r>
          </w:p>
        </w:tc>
        <w:tc>
          <w:tcPr>
            <w:tcW w:w="5555" w:type="dxa"/>
            <w:gridSpan w:val="5"/>
            <w:shd w:val="clear" w:color="auto" w:fill="BFBFBF" w:themeFill="background1" w:themeFillShade="BF"/>
            <w:vAlign w:val="center"/>
          </w:tcPr>
          <w:p w14:paraId="04C7B86E" w14:textId="77777777" w:rsidR="00E9654E" w:rsidRPr="005E47DF" w:rsidRDefault="00E9654E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Ocupación actual</w:t>
            </w:r>
          </w:p>
        </w:tc>
      </w:tr>
      <w:tr w:rsidR="00AD6379" w:rsidRPr="005E47DF" w14:paraId="4A4BA190" w14:textId="77777777" w:rsidTr="005E47DF">
        <w:trPr>
          <w:trHeight w:val="454"/>
          <w:tblCellSpacing w:w="20" w:type="dxa"/>
        </w:trPr>
        <w:tc>
          <w:tcPr>
            <w:tcW w:w="4743" w:type="dxa"/>
            <w:gridSpan w:val="3"/>
            <w:vAlign w:val="center"/>
          </w:tcPr>
          <w:p w14:paraId="439E7947" w14:textId="113E213B" w:rsidR="00E9654E" w:rsidRPr="005E47DF" w:rsidRDefault="00AD6379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5555" w:type="dxa"/>
            <w:gridSpan w:val="5"/>
            <w:vAlign w:val="center"/>
          </w:tcPr>
          <w:p w14:paraId="319F60A7" w14:textId="523569C2" w:rsidR="00E9654E" w:rsidRPr="005E47DF" w:rsidRDefault="00AD6379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  <w:tr w:rsidR="000909F9" w:rsidRPr="005E47DF" w14:paraId="190921A0" w14:textId="77777777" w:rsidTr="005E47DF">
        <w:trPr>
          <w:trHeight w:val="340"/>
          <w:tblCellSpacing w:w="20" w:type="dxa"/>
        </w:trPr>
        <w:tc>
          <w:tcPr>
            <w:tcW w:w="10338" w:type="dxa"/>
            <w:gridSpan w:val="8"/>
            <w:shd w:val="clear" w:color="auto" w:fill="BFBFBF" w:themeFill="background1" w:themeFillShade="BF"/>
            <w:vAlign w:val="center"/>
          </w:tcPr>
          <w:p w14:paraId="019A5706" w14:textId="79DBDE8D" w:rsidR="000909F9" w:rsidRPr="005E47DF" w:rsidRDefault="000909F9" w:rsidP="000909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Domicilio</w:t>
            </w:r>
          </w:p>
        </w:tc>
      </w:tr>
      <w:tr w:rsidR="000909F9" w:rsidRPr="005E47DF" w14:paraId="06F82B88" w14:textId="77777777" w:rsidTr="005E47DF">
        <w:trPr>
          <w:trHeight w:val="454"/>
          <w:tblCellSpacing w:w="20" w:type="dxa"/>
        </w:trPr>
        <w:tc>
          <w:tcPr>
            <w:tcW w:w="10338" w:type="dxa"/>
            <w:gridSpan w:val="8"/>
            <w:vAlign w:val="center"/>
          </w:tcPr>
          <w:p w14:paraId="7169E80D" w14:textId="331A61BE" w:rsidR="000909F9" w:rsidRPr="005E47DF" w:rsidRDefault="00AD6379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  <w:tr w:rsidR="00AD6379" w:rsidRPr="005E47DF" w14:paraId="58D8D2FA" w14:textId="77777777" w:rsidTr="005E47DF">
        <w:trPr>
          <w:trHeight w:val="340"/>
          <w:tblCellSpacing w:w="20" w:type="dxa"/>
        </w:trPr>
        <w:tc>
          <w:tcPr>
            <w:tcW w:w="4979" w:type="dxa"/>
            <w:gridSpan w:val="4"/>
            <w:shd w:val="clear" w:color="auto" w:fill="BFBFBF" w:themeFill="background1" w:themeFillShade="BF"/>
            <w:vAlign w:val="center"/>
          </w:tcPr>
          <w:p w14:paraId="175600D2" w14:textId="3A8DCBD2" w:rsidR="000909F9" w:rsidRPr="005E47DF" w:rsidRDefault="000909F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Teléfono</w:t>
            </w:r>
          </w:p>
        </w:tc>
        <w:tc>
          <w:tcPr>
            <w:tcW w:w="5319" w:type="dxa"/>
            <w:gridSpan w:val="4"/>
            <w:shd w:val="clear" w:color="auto" w:fill="BFBFBF" w:themeFill="background1" w:themeFillShade="BF"/>
            <w:vAlign w:val="center"/>
          </w:tcPr>
          <w:p w14:paraId="596A29F7" w14:textId="4B84F1CF" w:rsidR="000909F9" w:rsidRPr="005E47DF" w:rsidRDefault="000909F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elular</w:t>
            </w:r>
          </w:p>
        </w:tc>
      </w:tr>
      <w:tr w:rsidR="00AD6379" w:rsidRPr="005E47DF" w14:paraId="7309B4DB" w14:textId="77777777" w:rsidTr="005E47DF">
        <w:trPr>
          <w:trHeight w:val="454"/>
          <w:tblCellSpacing w:w="20" w:type="dxa"/>
        </w:trPr>
        <w:tc>
          <w:tcPr>
            <w:tcW w:w="4979" w:type="dxa"/>
            <w:gridSpan w:val="4"/>
            <w:vAlign w:val="center"/>
          </w:tcPr>
          <w:p w14:paraId="1122B064" w14:textId="32864269" w:rsidR="000909F9" w:rsidRPr="005E47DF" w:rsidRDefault="00AD6379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  <w:tc>
          <w:tcPr>
            <w:tcW w:w="5319" w:type="dxa"/>
            <w:gridSpan w:val="4"/>
            <w:vAlign w:val="center"/>
          </w:tcPr>
          <w:p w14:paraId="7AD5B18F" w14:textId="772EEC99" w:rsidR="000909F9" w:rsidRPr="005E47DF" w:rsidRDefault="00AD6379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  <w:tr w:rsidR="000909F9" w:rsidRPr="005E47DF" w14:paraId="62EDBCC3" w14:textId="77777777" w:rsidTr="005E47DF">
        <w:trPr>
          <w:trHeight w:val="340"/>
          <w:tblCellSpacing w:w="20" w:type="dxa"/>
        </w:trPr>
        <w:tc>
          <w:tcPr>
            <w:tcW w:w="10338" w:type="dxa"/>
            <w:gridSpan w:val="8"/>
            <w:shd w:val="clear" w:color="auto" w:fill="BFBFBF" w:themeFill="background1" w:themeFillShade="BF"/>
            <w:vAlign w:val="center"/>
          </w:tcPr>
          <w:p w14:paraId="57B2016E" w14:textId="0EAF92D4" w:rsidR="000909F9" w:rsidRPr="005E47DF" w:rsidRDefault="000909F9" w:rsidP="0044589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rreo electrónico</w:t>
            </w:r>
          </w:p>
        </w:tc>
      </w:tr>
      <w:tr w:rsidR="000909F9" w:rsidRPr="005E47DF" w14:paraId="31FF4C4A" w14:textId="77777777" w:rsidTr="005E47DF">
        <w:trPr>
          <w:trHeight w:val="454"/>
          <w:tblCellSpacing w:w="20" w:type="dxa"/>
        </w:trPr>
        <w:tc>
          <w:tcPr>
            <w:tcW w:w="10338" w:type="dxa"/>
            <w:gridSpan w:val="8"/>
            <w:vAlign w:val="center"/>
          </w:tcPr>
          <w:p w14:paraId="556F82F1" w14:textId="14209505" w:rsidR="000909F9" w:rsidRPr="005E47DF" w:rsidRDefault="00AD6379" w:rsidP="00445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5E47DF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…</w:t>
            </w:r>
          </w:p>
        </w:tc>
      </w:tr>
    </w:tbl>
    <w:p w14:paraId="5DB08DAC" w14:textId="77777777" w:rsidR="005E47DF" w:rsidRDefault="005E47DF" w:rsidP="000F14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8366FAC" w14:textId="77777777" w:rsidR="005E47DF" w:rsidRDefault="005E47DF" w:rsidP="000F1483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952"/>
        <w:gridCol w:w="5538"/>
      </w:tblGrid>
      <w:tr w:rsidR="005E47DF" w14:paraId="451DFB03" w14:textId="77777777" w:rsidTr="008E7951">
        <w:trPr>
          <w:trHeight w:val="454"/>
        </w:trPr>
        <w:tc>
          <w:tcPr>
            <w:tcW w:w="3612" w:type="dxa"/>
            <w:tcBorders>
              <w:bottom w:val="single" w:sz="8" w:space="0" w:color="auto"/>
            </w:tcBorders>
            <w:vAlign w:val="center"/>
          </w:tcPr>
          <w:p w14:paraId="5015A5B8" w14:textId="77777777" w:rsidR="005E47DF" w:rsidRDefault="005E47DF" w:rsidP="008E79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/../….</w:t>
            </w:r>
          </w:p>
        </w:tc>
        <w:tc>
          <w:tcPr>
            <w:tcW w:w="952" w:type="dxa"/>
            <w:vAlign w:val="center"/>
          </w:tcPr>
          <w:p w14:paraId="69835CC8" w14:textId="77777777" w:rsidR="005E47DF" w:rsidRDefault="005E47DF" w:rsidP="008E79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8B55CC" w14:textId="77777777" w:rsidR="005E47DF" w:rsidRDefault="005E47DF" w:rsidP="008E79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675796" w14:textId="77777777" w:rsidR="005E47DF" w:rsidRDefault="005E47DF" w:rsidP="008E79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8" w:type="dxa"/>
            <w:tcBorders>
              <w:bottom w:val="single" w:sz="8" w:space="0" w:color="auto"/>
            </w:tcBorders>
            <w:vAlign w:val="center"/>
          </w:tcPr>
          <w:p w14:paraId="4A9805A9" w14:textId="77777777" w:rsidR="005E47DF" w:rsidRDefault="005E47DF" w:rsidP="008E795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</w:tr>
      <w:tr w:rsidR="005E47DF" w:rsidRPr="00FD7E3A" w14:paraId="0796D4D2" w14:textId="77777777" w:rsidTr="008E7951">
        <w:trPr>
          <w:trHeight w:val="454"/>
        </w:trPr>
        <w:tc>
          <w:tcPr>
            <w:tcW w:w="3612" w:type="dxa"/>
            <w:tcBorders>
              <w:top w:val="single" w:sz="8" w:space="0" w:color="auto"/>
            </w:tcBorders>
            <w:vAlign w:val="center"/>
          </w:tcPr>
          <w:p w14:paraId="2A337B08" w14:textId="77777777" w:rsidR="005E47DF" w:rsidRPr="00FD7E3A" w:rsidRDefault="005E47DF" w:rsidP="008E795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(DD/MM/AAAA)</w:t>
            </w:r>
          </w:p>
        </w:tc>
        <w:tc>
          <w:tcPr>
            <w:tcW w:w="952" w:type="dxa"/>
            <w:vAlign w:val="center"/>
          </w:tcPr>
          <w:p w14:paraId="1403ACB0" w14:textId="77777777" w:rsidR="005E47DF" w:rsidRPr="00FD7E3A" w:rsidRDefault="005E47DF" w:rsidP="008E795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8" w:space="0" w:color="auto"/>
            </w:tcBorders>
            <w:vAlign w:val="center"/>
          </w:tcPr>
          <w:p w14:paraId="6C049A0D" w14:textId="5A000C99" w:rsidR="005E47DF" w:rsidRPr="00FD7E3A" w:rsidRDefault="007B6FB0" w:rsidP="008E795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</w:t>
            </w:r>
            <w:r w:rsidR="005E47DF" w:rsidRPr="00FD7E3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rma del aspirante</w:t>
            </w:r>
          </w:p>
        </w:tc>
      </w:tr>
    </w:tbl>
    <w:p w14:paraId="5011A5E2" w14:textId="77777777" w:rsidR="005E47DF" w:rsidRPr="000F1483" w:rsidRDefault="005E47DF" w:rsidP="000F1483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5E47DF" w:rsidRPr="000F1483" w:rsidSect="00AD6379">
      <w:headerReference w:type="default" r:id="rId9"/>
      <w:pgSz w:w="12242" w:h="15842" w:code="1"/>
      <w:pgMar w:top="1440" w:right="1080" w:bottom="1440" w:left="1080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B004" w14:textId="77777777" w:rsidR="00F2611E" w:rsidRDefault="00F2611E">
      <w:r>
        <w:separator/>
      </w:r>
    </w:p>
  </w:endnote>
  <w:endnote w:type="continuationSeparator" w:id="0">
    <w:p w14:paraId="141C05EC" w14:textId="77777777" w:rsidR="00F2611E" w:rsidRDefault="00F2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F458" w14:textId="77777777" w:rsidR="00F2611E" w:rsidRDefault="00F2611E">
      <w:r>
        <w:separator/>
      </w:r>
    </w:p>
  </w:footnote>
  <w:footnote w:type="continuationSeparator" w:id="0">
    <w:p w14:paraId="15B5729B" w14:textId="77777777" w:rsidR="00F2611E" w:rsidRDefault="00F2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1318336367"/>
      <w:docPartObj>
        <w:docPartGallery w:val="Page Numbers (Top of Page)"/>
        <w:docPartUnique/>
      </w:docPartObj>
    </w:sdtPr>
    <w:sdtContent>
      <w:p w14:paraId="3B8A0E86" w14:textId="12E2C913" w:rsidR="000607E4" w:rsidRDefault="00043B90">
        <w:pPr>
          <w:pStyle w:val="Encabezado"/>
          <w:jc w:val="right"/>
          <w:rPr>
            <w:rFonts w:asciiTheme="majorHAnsi" w:hAnsiTheme="majorHAnsi" w:cstheme="majorHAnsi"/>
            <w:b/>
            <w:bCs/>
          </w:rPr>
        </w:pPr>
        <w:r w:rsidRPr="00B345D2">
          <w:rPr>
            <w:rFonts w:asciiTheme="majorHAnsi" w:hAnsiTheme="majorHAnsi" w:cstheme="majorHAnsi"/>
          </w:rPr>
          <w:t xml:space="preserve">Página </w:t>
        </w:r>
        <w:r w:rsidRPr="00B345D2">
          <w:rPr>
            <w:rFonts w:asciiTheme="majorHAnsi" w:hAnsiTheme="majorHAnsi" w:cstheme="majorHAnsi"/>
            <w:b/>
            <w:bCs/>
          </w:rPr>
          <w:fldChar w:fldCharType="begin"/>
        </w:r>
        <w:r w:rsidRPr="00B345D2">
          <w:rPr>
            <w:rFonts w:asciiTheme="majorHAnsi" w:hAnsiTheme="majorHAnsi" w:cstheme="majorHAnsi"/>
            <w:b/>
            <w:bCs/>
          </w:rPr>
          <w:instrText>PAGE</w:instrText>
        </w:r>
        <w:r w:rsidRPr="00B345D2">
          <w:rPr>
            <w:rFonts w:asciiTheme="majorHAnsi" w:hAnsiTheme="majorHAnsi" w:cstheme="majorHAnsi"/>
            <w:b/>
            <w:bCs/>
          </w:rPr>
          <w:fldChar w:fldCharType="separate"/>
        </w:r>
        <w:r w:rsidR="0024139E">
          <w:rPr>
            <w:rFonts w:asciiTheme="majorHAnsi" w:hAnsiTheme="majorHAnsi" w:cstheme="majorHAnsi"/>
            <w:b/>
            <w:bCs/>
            <w:noProof/>
          </w:rPr>
          <w:t>3</w:t>
        </w:r>
        <w:r w:rsidRPr="00B345D2">
          <w:rPr>
            <w:rFonts w:asciiTheme="majorHAnsi" w:hAnsiTheme="majorHAnsi" w:cstheme="majorHAnsi"/>
            <w:b/>
            <w:bCs/>
          </w:rPr>
          <w:fldChar w:fldCharType="end"/>
        </w:r>
        <w:r w:rsidRPr="00B345D2">
          <w:rPr>
            <w:rFonts w:asciiTheme="majorHAnsi" w:hAnsiTheme="majorHAnsi" w:cstheme="majorHAnsi"/>
          </w:rPr>
          <w:t xml:space="preserve"> de </w:t>
        </w:r>
        <w:r w:rsidRPr="00B345D2">
          <w:rPr>
            <w:rFonts w:asciiTheme="majorHAnsi" w:hAnsiTheme="majorHAnsi" w:cstheme="majorHAnsi"/>
            <w:b/>
            <w:bCs/>
          </w:rPr>
          <w:fldChar w:fldCharType="begin"/>
        </w:r>
        <w:r w:rsidRPr="00B345D2">
          <w:rPr>
            <w:rFonts w:asciiTheme="majorHAnsi" w:hAnsiTheme="majorHAnsi" w:cstheme="majorHAnsi"/>
            <w:b/>
            <w:bCs/>
          </w:rPr>
          <w:instrText>NUMPAGES</w:instrText>
        </w:r>
        <w:r w:rsidRPr="00B345D2">
          <w:rPr>
            <w:rFonts w:asciiTheme="majorHAnsi" w:hAnsiTheme="majorHAnsi" w:cstheme="majorHAnsi"/>
            <w:b/>
            <w:bCs/>
          </w:rPr>
          <w:fldChar w:fldCharType="separate"/>
        </w:r>
        <w:r w:rsidR="0024139E">
          <w:rPr>
            <w:rFonts w:asciiTheme="majorHAnsi" w:hAnsiTheme="majorHAnsi" w:cstheme="majorHAnsi"/>
            <w:b/>
            <w:bCs/>
            <w:noProof/>
          </w:rPr>
          <w:t>3</w:t>
        </w:r>
        <w:r w:rsidRPr="00B345D2">
          <w:rPr>
            <w:rFonts w:asciiTheme="majorHAnsi" w:hAnsiTheme="majorHAnsi" w:cstheme="majorHAnsi"/>
            <w:b/>
            <w:bCs/>
          </w:rPr>
          <w:fldChar w:fldCharType="end"/>
        </w:r>
      </w:p>
      <w:p w14:paraId="4A113794" w14:textId="261775DB" w:rsidR="00043B90" w:rsidRPr="00B345D2" w:rsidRDefault="00000000">
        <w:pPr>
          <w:pStyle w:val="Encabezado"/>
          <w:jc w:val="right"/>
          <w:rPr>
            <w:rFonts w:asciiTheme="majorHAnsi" w:hAnsiTheme="majorHAnsi" w:cstheme="majorHAnsi"/>
          </w:rPr>
        </w:pPr>
      </w:p>
    </w:sdtContent>
  </w:sdt>
  <w:p w14:paraId="03A31040" w14:textId="77777777" w:rsidR="00043B90" w:rsidRDefault="00043B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2C2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729FD"/>
    <w:multiLevelType w:val="hybridMultilevel"/>
    <w:tmpl w:val="E970055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2CAB"/>
    <w:multiLevelType w:val="hybridMultilevel"/>
    <w:tmpl w:val="C3C87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DDC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BD14F8"/>
    <w:multiLevelType w:val="hybridMultilevel"/>
    <w:tmpl w:val="32EE2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04AC7"/>
    <w:multiLevelType w:val="hybridMultilevel"/>
    <w:tmpl w:val="B4C67F5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95F"/>
    <w:multiLevelType w:val="hybridMultilevel"/>
    <w:tmpl w:val="7C205BAA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85B3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0D3049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287CB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7C3484"/>
    <w:multiLevelType w:val="hybridMultilevel"/>
    <w:tmpl w:val="EBC6BC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51BDD"/>
    <w:multiLevelType w:val="hybridMultilevel"/>
    <w:tmpl w:val="6A549F4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C4735"/>
    <w:multiLevelType w:val="hybridMultilevel"/>
    <w:tmpl w:val="FBC8EE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37D5B"/>
    <w:multiLevelType w:val="hybridMultilevel"/>
    <w:tmpl w:val="31AE3F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286891">
    <w:abstractNumId w:val="1"/>
  </w:num>
  <w:num w:numId="2" w16cid:durableId="600340300">
    <w:abstractNumId w:val="2"/>
  </w:num>
  <w:num w:numId="3" w16cid:durableId="2037538417">
    <w:abstractNumId w:val="9"/>
  </w:num>
  <w:num w:numId="4" w16cid:durableId="1736663250">
    <w:abstractNumId w:val="7"/>
  </w:num>
  <w:num w:numId="5" w16cid:durableId="1653292526">
    <w:abstractNumId w:val="3"/>
  </w:num>
  <w:num w:numId="6" w16cid:durableId="1395667355">
    <w:abstractNumId w:val="13"/>
  </w:num>
  <w:num w:numId="7" w16cid:durableId="818569799">
    <w:abstractNumId w:val="5"/>
  </w:num>
  <w:num w:numId="8" w16cid:durableId="855075958">
    <w:abstractNumId w:val="11"/>
  </w:num>
  <w:num w:numId="9" w16cid:durableId="1009673928">
    <w:abstractNumId w:val="6"/>
  </w:num>
  <w:num w:numId="10" w16cid:durableId="1090855765">
    <w:abstractNumId w:val="8"/>
  </w:num>
  <w:num w:numId="11" w16cid:durableId="1969359890">
    <w:abstractNumId w:val="0"/>
  </w:num>
  <w:num w:numId="12" w16cid:durableId="1554153204">
    <w:abstractNumId w:val="4"/>
  </w:num>
  <w:num w:numId="13" w16cid:durableId="1168445318">
    <w:abstractNumId w:val="12"/>
  </w:num>
  <w:num w:numId="14" w16cid:durableId="1841966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398"/>
    <w:rsid w:val="000008DB"/>
    <w:rsid w:val="00003B44"/>
    <w:rsid w:val="0000588F"/>
    <w:rsid w:val="00010642"/>
    <w:rsid w:val="0001517C"/>
    <w:rsid w:val="00016B64"/>
    <w:rsid w:val="00020343"/>
    <w:rsid w:val="00023C19"/>
    <w:rsid w:val="00031AA9"/>
    <w:rsid w:val="00034BD3"/>
    <w:rsid w:val="0003523C"/>
    <w:rsid w:val="00036E2C"/>
    <w:rsid w:val="00040B7B"/>
    <w:rsid w:val="00043B90"/>
    <w:rsid w:val="00045BF6"/>
    <w:rsid w:val="00046810"/>
    <w:rsid w:val="00050DD9"/>
    <w:rsid w:val="000539CB"/>
    <w:rsid w:val="00056D4C"/>
    <w:rsid w:val="000607E4"/>
    <w:rsid w:val="0006159D"/>
    <w:rsid w:val="00067049"/>
    <w:rsid w:val="00067B2A"/>
    <w:rsid w:val="000832B3"/>
    <w:rsid w:val="000903C8"/>
    <w:rsid w:val="000909F9"/>
    <w:rsid w:val="00095AAE"/>
    <w:rsid w:val="00097C8C"/>
    <w:rsid w:val="000A1A17"/>
    <w:rsid w:val="000A1FE3"/>
    <w:rsid w:val="000A4713"/>
    <w:rsid w:val="000A7149"/>
    <w:rsid w:val="000B2D68"/>
    <w:rsid w:val="000C331E"/>
    <w:rsid w:val="000D1877"/>
    <w:rsid w:val="000D686D"/>
    <w:rsid w:val="000E0F99"/>
    <w:rsid w:val="000E27F0"/>
    <w:rsid w:val="000E282A"/>
    <w:rsid w:val="000E5F7E"/>
    <w:rsid w:val="000E6BAD"/>
    <w:rsid w:val="000F1483"/>
    <w:rsid w:val="000F5969"/>
    <w:rsid w:val="00105DFD"/>
    <w:rsid w:val="001159B3"/>
    <w:rsid w:val="00120D8F"/>
    <w:rsid w:val="00123F42"/>
    <w:rsid w:val="00131B41"/>
    <w:rsid w:val="00132698"/>
    <w:rsid w:val="0013325F"/>
    <w:rsid w:val="001416DC"/>
    <w:rsid w:val="00142E51"/>
    <w:rsid w:val="00146A91"/>
    <w:rsid w:val="001554EB"/>
    <w:rsid w:val="00156326"/>
    <w:rsid w:val="001713C0"/>
    <w:rsid w:val="00171D3A"/>
    <w:rsid w:val="00177DCE"/>
    <w:rsid w:val="00182470"/>
    <w:rsid w:val="0018367F"/>
    <w:rsid w:val="00183698"/>
    <w:rsid w:val="0018427C"/>
    <w:rsid w:val="00186D08"/>
    <w:rsid w:val="00192F85"/>
    <w:rsid w:val="00193201"/>
    <w:rsid w:val="0019718A"/>
    <w:rsid w:val="001A09EF"/>
    <w:rsid w:val="001A36DC"/>
    <w:rsid w:val="001B1800"/>
    <w:rsid w:val="001B2594"/>
    <w:rsid w:val="001B2E8E"/>
    <w:rsid w:val="001C5186"/>
    <w:rsid w:val="001C6C6A"/>
    <w:rsid w:val="001D7741"/>
    <w:rsid w:val="001E3F33"/>
    <w:rsid w:val="001F2C6C"/>
    <w:rsid w:val="001F41C3"/>
    <w:rsid w:val="0020402C"/>
    <w:rsid w:val="002068AE"/>
    <w:rsid w:val="002101ED"/>
    <w:rsid w:val="00210E8E"/>
    <w:rsid w:val="002126AA"/>
    <w:rsid w:val="002202FA"/>
    <w:rsid w:val="00221DB1"/>
    <w:rsid w:val="00226CE1"/>
    <w:rsid w:val="00235CFC"/>
    <w:rsid w:val="0024139E"/>
    <w:rsid w:val="00251BAE"/>
    <w:rsid w:val="0025273B"/>
    <w:rsid w:val="00256D76"/>
    <w:rsid w:val="00257732"/>
    <w:rsid w:val="002579C7"/>
    <w:rsid w:val="00260D5F"/>
    <w:rsid w:val="00261582"/>
    <w:rsid w:val="002631AE"/>
    <w:rsid w:val="00263EBB"/>
    <w:rsid w:val="002672FB"/>
    <w:rsid w:val="00286520"/>
    <w:rsid w:val="00286741"/>
    <w:rsid w:val="002975F2"/>
    <w:rsid w:val="002A03BA"/>
    <w:rsid w:val="002A746C"/>
    <w:rsid w:val="002B45C5"/>
    <w:rsid w:val="002B6496"/>
    <w:rsid w:val="002E1489"/>
    <w:rsid w:val="002E606E"/>
    <w:rsid w:val="002F0EC4"/>
    <w:rsid w:val="00302A08"/>
    <w:rsid w:val="0030462F"/>
    <w:rsid w:val="00322360"/>
    <w:rsid w:val="003233C7"/>
    <w:rsid w:val="00331435"/>
    <w:rsid w:val="003330AD"/>
    <w:rsid w:val="0033443F"/>
    <w:rsid w:val="0033506D"/>
    <w:rsid w:val="003359C2"/>
    <w:rsid w:val="0033604B"/>
    <w:rsid w:val="00340106"/>
    <w:rsid w:val="00347F3A"/>
    <w:rsid w:val="00350C9D"/>
    <w:rsid w:val="00353B98"/>
    <w:rsid w:val="00356135"/>
    <w:rsid w:val="00360ABC"/>
    <w:rsid w:val="00362697"/>
    <w:rsid w:val="003668DB"/>
    <w:rsid w:val="00372DD3"/>
    <w:rsid w:val="003733B6"/>
    <w:rsid w:val="00373C31"/>
    <w:rsid w:val="00385A2C"/>
    <w:rsid w:val="00391C8F"/>
    <w:rsid w:val="0039437D"/>
    <w:rsid w:val="003B011D"/>
    <w:rsid w:val="003B0C26"/>
    <w:rsid w:val="003B2547"/>
    <w:rsid w:val="003B514E"/>
    <w:rsid w:val="003C057C"/>
    <w:rsid w:val="003C20B5"/>
    <w:rsid w:val="003C66DA"/>
    <w:rsid w:val="003D2540"/>
    <w:rsid w:val="003E6658"/>
    <w:rsid w:val="003F0016"/>
    <w:rsid w:val="003F0DFF"/>
    <w:rsid w:val="003F15D6"/>
    <w:rsid w:val="003F2220"/>
    <w:rsid w:val="003F4213"/>
    <w:rsid w:val="00400EFA"/>
    <w:rsid w:val="0040208B"/>
    <w:rsid w:val="00405ED7"/>
    <w:rsid w:val="00410C17"/>
    <w:rsid w:val="004114ED"/>
    <w:rsid w:val="00423941"/>
    <w:rsid w:val="00423CF9"/>
    <w:rsid w:val="0042652B"/>
    <w:rsid w:val="004273F8"/>
    <w:rsid w:val="004322DD"/>
    <w:rsid w:val="004340E3"/>
    <w:rsid w:val="00437E8E"/>
    <w:rsid w:val="00441161"/>
    <w:rsid w:val="00442F31"/>
    <w:rsid w:val="00447BC8"/>
    <w:rsid w:val="00450B37"/>
    <w:rsid w:val="00456C77"/>
    <w:rsid w:val="00457A78"/>
    <w:rsid w:val="004625AE"/>
    <w:rsid w:val="00464941"/>
    <w:rsid w:val="004833AF"/>
    <w:rsid w:val="00484B7F"/>
    <w:rsid w:val="00486D55"/>
    <w:rsid w:val="00487484"/>
    <w:rsid w:val="00491B0A"/>
    <w:rsid w:val="004A053D"/>
    <w:rsid w:val="004A2288"/>
    <w:rsid w:val="004A3A40"/>
    <w:rsid w:val="004A6441"/>
    <w:rsid w:val="004A7481"/>
    <w:rsid w:val="004C4CB7"/>
    <w:rsid w:val="004C542D"/>
    <w:rsid w:val="004D1803"/>
    <w:rsid w:val="004D37B1"/>
    <w:rsid w:val="004D3E3E"/>
    <w:rsid w:val="004D4661"/>
    <w:rsid w:val="004E4C33"/>
    <w:rsid w:val="004E6813"/>
    <w:rsid w:val="004F0B62"/>
    <w:rsid w:val="004F12CA"/>
    <w:rsid w:val="004F1AC4"/>
    <w:rsid w:val="004F2629"/>
    <w:rsid w:val="004F4F98"/>
    <w:rsid w:val="004F64F7"/>
    <w:rsid w:val="00501F92"/>
    <w:rsid w:val="005030CC"/>
    <w:rsid w:val="00505E2E"/>
    <w:rsid w:val="00507925"/>
    <w:rsid w:val="00516116"/>
    <w:rsid w:val="005168A8"/>
    <w:rsid w:val="0051690A"/>
    <w:rsid w:val="0052184B"/>
    <w:rsid w:val="00522237"/>
    <w:rsid w:val="00523D41"/>
    <w:rsid w:val="005266EA"/>
    <w:rsid w:val="00545C97"/>
    <w:rsid w:val="00554899"/>
    <w:rsid w:val="005554F9"/>
    <w:rsid w:val="00563637"/>
    <w:rsid w:val="00566ED0"/>
    <w:rsid w:val="005704CB"/>
    <w:rsid w:val="00570BD4"/>
    <w:rsid w:val="00576D98"/>
    <w:rsid w:val="00580BA4"/>
    <w:rsid w:val="00582A8D"/>
    <w:rsid w:val="00584738"/>
    <w:rsid w:val="005870F2"/>
    <w:rsid w:val="005939C3"/>
    <w:rsid w:val="005A20B3"/>
    <w:rsid w:val="005B125D"/>
    <w:rsid w:val="005C322E"/>
    <w:rsid w:val="005C3BF8"/>
    <w:rsid w:val="005C3E15"/>
    <w:rsid w:val="005C4FB8"/>
    <w:rsid w:val="005D1B6F"/>
    <w:rsid w:val="005D4197"/>
    <w:rsid w:val="005D44AD"/>
    <w:rsid w:val="005D5AE3"/>
    <w:rsid w:val="005E47DF"/>
    <w:rsid w:val="005E7187"/>
    <w:rsid w:val="005E7357"/>
    <w:rsid w:val="005F4551"/>
    <w:rsid w:val="00614A96"/>
    <w:rsid w:val="00616D11"/>
    <w:rsid w:val="0061711F"/>
    <w:rsid w:val="00622857"/>
    <w:rsid w:val="00624DE7"/>
    <w:rsid w:val="0063332F"/>
    <w:rsid w:val="00636DB1"/>
    <w:rsid w:val="00637B2A"/>
    <w:rsid w:val="0064778D"/>
    <w:rsid w:val="00666640"/>
    <w:rsid w:val="006736DA"/>
    <w:rsid w:val="00675777"/>
    <w:rsid w:val="006810E1"/>
    <w:rsid w:val="0068225E"/>
    <w:rsid w:val="00695A18"/>
    <w:rsid w:val="006A6C4A"/>
    <w:rsid w:val="006B72E7"/>
    <w:rsid w:val="006D1DFD"/>
    <w:rsid w:val="006E172C"/>
    <w:rsid w:val="006E1C68"/>
    <w:rsid w:val="006E6BF2"/>
    <w:rsid w:val="006E6FF5"/>
    <w:rsid w:val="006F1FFF"/>
    <w:rsid w:val="006F3277"/>
    <w:rsid w:val="006F57F4"/>
    <w:rsid w:val="006F6CED"/>
    <w:rsid w:val="00703D76"/>
    <w:rsid w:val="0072693E"/>
    <w:rsid w:val="007269C2"/>
    <w:rsid w:val="007318B2"/>
    <w:rsid w:val="00733F00"/>
    <w:rsid w:val="00753695"/>
    <w:rsid w:val="0075407D"/>
    <w:rsid w:val="007559FC"/>
    <w:rsid w:val="00755C9F"/>
    <w:rsid w:val="00756DC0"/>
    <w:rsid w:val="0076294A"/>
    <w:rsid w:val="00772D59"/>
    <w:rsid w:val="00772EEB"/>
    <w:rsid w:val="00776C55"/>
    <w:rsid w:val="00780208"/>
    <w:rsid w:val="00786729"/>
    <w:rsid w:val="00793750"/>
    <w:rsid w:val="007A0B52"/>
    <w:rsid w:val="007A3280"/>
    <w:rsid w:val="007B3129"/>
    <w:rsid w:val="007B6FB0"/>
    <w:rsid w:val="007C0434"/>
    <w:rsid w:val="007C73E3"/>
    <w:rsid w:val="007C7BBB"/>
    <w:rsid w:val="007D442E"/>
    <w:rsid w:val="007D6F54"/>
    <w:rsid w:val="007D6FB9"/>
    <w:rsid w:val="007D7273"/>
    <w:rsid w:val="007E4C68"/>
    <w:rsid w:val="007F34E2"/>
    <w:rsid w:val="007F62FF"/>
    <w:rsid w:val="00800B87"/>
    <w:rsid w:val="00806AA5"/>
    <w:rsid w:val="008149F5"/>
    <w:rsid w:val="0082205F"/>
    <w:rsid w:val="00830398"/>
    <w:rsid w:val="00832305"/>
    <w:rsid w:val="00833F0D"/>
    <w:rsid w:val="00835BF4"/>
    <w:rsid w:val="0085451C"/>
    <w:rsid w:val="008548CB"/>
    <w:rsid w:val="00863DC9"/>
    <w:rsid w:val="00867E56"/>
    <w:rsid w:val="00890EDF"/>
    <w:rsid w:val="008963D3"/>
    <w:rsid w:val="00896AA1"/>
    <w:rsid w:val="00897C6A"/>
    <w:rsid w:val="008A57D7"/>
    <w:rsid w:val="008A771A"/>
    <w:rsid w:val="008B36B4"/>
    <w:rsid w:val="008B3DBF"/>
    <w:rsid w:val="008B44C6"/>
    <w:rsid w:val="008B54AE"/>
    <w:rsid w:val="008C7B9F"/>
    <w:rsid w:val="008D0143"/>
    <w:rsid w:val="008D39A3"/>
    <w:rsid w:val="008D3A11"/>
    <w:rsid w:val="008D5453"/>
    <w:rsid w:val="008D6CAF"/>
    <w:rsid w:val="008E5211"/>
    <w:rsid w:val="008E73BD"/>
    <w:rsid w:val="008F08BF"/>
    <w:rsid w:val="008F34C6"/>
    <w:rsid w:val="0091404C"/>
    <w:rsid w:val="0091632E"/>
    <w:rsid w:val="00920C71"/>
    <w:rsid w:val="009332FA"/>
    <w:rsid w:val="00940FCB"/>
    <w:rsid w:val="00946A6F"/>
    <w:rsid w:val="00961274"/>
    <w:rsid w:val="0096419D"/>
    <w:rsid w:val="00964220"/>
    <w:rsid w:val="009736D1"/>
    <w:rsid w:val="009771BD"/>
    <w:rsid w:val="0098138B"/>
    <w:rsid w:val="009831A7"/>
    <w:rsid w:val="00985E56"/>
    <w:rsid w:val="00991173"/>
    <w:rsid w:val="00991400"/>
    <w:rsid w:val="00996775"/>
    <w:rsid w:val="009A43CE"/>
    <w:rsid w:val="009A7744"/>
    <w:rsid w:val="009B09F9"/>
    <w:rsid w:val="009B40FA"/>
    <w:rsid w:val="009B7E15"/>
    <w:rsid w:val="009C2869"/>
    <w:rsid w:val="009C485D"/>
    <w:rsid w:val="009C7BEA"/>
    <w:rsid w:val="009D2F85"/>
    <w:rsid w:val="009D4234"/>
    <w:rsid w:val="009E5B97"/>
    <w:rsid w:val="009E5D4B"/>
    <w:rsid w:val="009F7D6D"/>
    <w:rsid w:val="009F7F36"/>
    <w:rsid w:val="00A14008"/>
    <w:rsid w:val="00A15926"/>
    <w:rsid w:val="00A20C14"/>
    <w:rsid w:val="00A214D7"/>
    <w:rsid w:val="00A25F0C"/>
    <w:rsid w:val="00A334BD"/>
    <w:rsid w:val="00A33EF4"/>
    <w:rsid w:val="00A400DC"/>
    <w:rsid w:val="00A4388F"/>
    <w:rsid w:val="00A53DFC"/>
    <w:rsid w:val="00A621F6"/>
    <w:rsid w:val="00A63470"/>
    <w:rsid w:val="00A65C1D"/>
    <w:rsid w:val="00A67648"/>
    <w:rsid w:val="00A714BA"/>
    <w:rsid w:val="00A73474"/>
    <w:rsid w:val="00A76AB6"/>
    <w:rsid w:val="00A95119"/>
    <w:rsid w:val="00AA0E7A"/>
    <w:rsid w:val="00AA1290"/>
    <w:rsid w:val="00AA29CF"/>
    <w:rsid w:val="00AA430E"/>
    <w:rsid w:val="00AB224A"/>
    <w:rsid w:val="00AB6BDC"/>
    <w:rsid w:val="00AC4CE1"/>
    <w:rsid w:val="00AC538B"/>
    <w:rsid w:val="00AC76E0"/>
    <w:rsid w:val="00AD0AE3"/>
    <w:rsid w:val="00AD2DC7"/>
    <w:rsid w:val="00AD6379"/>
    <w:rsid w:val="00AE007A"/>
    <w:rsid w:val="00AE2337"/>
    <w:rsid w:val="00AE4C4C"/>
    <w:rsid w:val="00AE75D5"/>
    <w:rsid w:val="00AE7C62"/>
    <w:rsid w:val="00AF0201"/>
    <w:rsid w:val="00AF7712"/>
    <w:rsid w:val="00B020CF"/>
    <w:rsid w:val="00B135BB"/>
    <w:rsid w:val="00B13C1C"/>
    <w:rsid w:val="00B20CB6"/>
    <w:rsid w:val="00B21EB1"/>
    <w:rsid w:val="00B23999"/>
    <w:rsid w:val="00B23D37"/>
    <w:rsid w:val="00B315AC"/>
    <w:rsid w:val="00B32F2C"/>
    <w:rsid w:val="00B345D2"/>
    <w:rsid w:val="00B35EED"/>
    <w:rsid w:val="00B376BA"/>
    <w:rsid w:val="00B401FC"/>
    <w:rsid w:val="00B408E5"/>
    <w:rsid w:val="00B40AB6"/>
    <w:rsid w:val="00B415C9"/>
    <w:rsid w:val="00B45D5B"/>
    <w:rsid w:val="00B51DF0"/>
    <w:rsid w:val="00B644D1"/>
    <w:rsid w:val="00B650F0"/>
    <w:rsid w:val="00B6770B"/>
    <w:rsid w:val="00B67F7F"/>
    <w:rsid w:val="00B73CCA"/>
    <w:rsid w:val="00B90A53"/>
    <w:rsid w:val="00B93149"/>
    <w:rsid w:val="00B9610C"/>
    <w:rsid w:val="00B9674C"/>
    <w:rsid w:val="00B96E39"/>
    <w:rsid w:val="00BA58B3"/>
    <w:rsid w:val="00BB0A06"/>
    <w:rsid w:val="00BB3913"/>
    <w:rsid w:val="00BB59B5"/>
    <w:rsid w:val="00BB615B"/>
    <w:rsid w:val="00BC3022"/>
    <w:rsid w:val="00BC305B"/>
    <w:rsid w:val="00BC47D6"/>
    <w:rsid w:val="00BC4A6C"/>
    <w:rsid w:val="00BD0755"/>
    <w:rsid w:val="00BD683C"/>
    <w:rsid w:val="00BE3619"/>
    <w:rsid w:val="00BE6DE2"/>
    <w:rsid w:val="00BF1D8F"/>
    <w:rsid w:val="00BF3FB3"/>
    <w:rsid w:val="00C12860"/>
    <w:rsid w:val="00C154F9"/>
    <w:rsid w:val="00C20C39"/>
    <w:rsid w:val="00C30E27"/>
    <w:rsid w:val="00C31258"/>
    <w:rsid w:val="00C331CC"/>
    <w:rsid w:val="00C40DFE"/>
    <w:rsid w:val="00C43180"/>
    <w:rsid w:val="00C43CF3"/>
    <w:rsid w:val="00C45802"/>
    <w:rsid w:val="00C5139E"/>
    <w:rsid w:val="00C54223"/>
    <w:rsid w:val="00C57870"/>
    <w:rsid w:val="00C65784"/>
    <w:rsid w:val="00C6771A"/>
    <w:rsid w:val="00C725B8"/>
    <w:rsid w:val="00C760AC"/>
    <w:rsid w:val="00C809E2"/>
    <w:rsid w:val="00C81C7F"/>
    <w:rsid w:val="00C904E9"/>
    <w:rsid w:val="00C95997"/>
    <w:rsid w:val="00CA2358"/>
    <w:rsid w:val="00CA4D39"/>
    <w:rsid w:val="00CB4787"/>
    <w:rsid w:val="00CC1D76"/>
    <w:rsid w:val="00CC5022"/>
    <w:rsid w:val="00CC62C8"/>
    <w:rsid w:val="00CD47F5"/>
    <w:rsid w:val="00CE533F"/>
    <w:rsid w:val="00CF2CEF"/>
    <w:rsid w:val="00D004AB"/>
    <w:rsid w:val="00D01495"/>
    <w:rsid w:val="00D052C3"/>
    <w:rsid w:val="00D066E7"/>
    <w:rsid w:val="00D12168"/>
    <w:rsid w:val="00D13797"/>
    <w:rsid w:val="00D16755"/>
    <w:rsid w:val="00D168CF"/>
    <w:rsid w:val="00D3442A"/>
    <w:rsid w:val="00D40AC7"/>
    <w:rsid w:val="00D50142"/>
    <w:rsid w:val="00D501CC"/>
    <w:rsid w:val="00D53DD4"/>
    <w:rsid w:val="00D54CEE"/>
    <w:rsid w:val="00D554C4"/>
    <w:rsid w:val="00D62ECD"/>
    <w:rsid w:val="00D649C8"/>
    <w:rsid w:val="00D65C2D"/>
    <w:rsid w:val="00D73FE4"/>
    <w:rsid w:val="00D75560"/>
    <w:rsid w:val="00D81B0A"/>
    <w:rsid w:val="00D86A1C"/>
    <w:rsid w:val="00D91DBA"/>
    <w:rsid w:val="00D96111"/>
    <w:rsid w:val="00D9722F"/>
    <w:rsid w:val="00DA3FE5"/>
    <w:rsid w:val="00DB28DC"/>
    <w:rsid w:val="00DB5221"/>
    <w:rsid w:val="00DC29C2"/>
    <w:rsid w:val="00DC68C8"/>
    <w:rsid w:val="00DC7620"/>
    <w:rsid w:val="00DD634F"/>
    <w:rsid w:val="00DE5AEC"/>
    <w:rsid w:val="00E062C5"/>
    <w:rsid w:val="00E075E3"/>
    <w:rsid w:val="00E31603"/>
    <w:rsid w:val="00E3214D"/>
    <w:rsid w:val="00E32566"/>
    <w:rsid w:val="00E34477"/>
    <w:rsid w:val="00E37960"/>
    <w:rsid w:val="00E43BC9"/>
    <w:rsid w:val="00E50B4E"/>
    <w:rsid w:val="00E547DC"/>
    <w:rsid w:val="00E5526A"/>
    <w:rsid w:val="00E62F16"/>
    <w:rsid w:val="00E65A5F"/>
    <w:rsid w:val="00E670E8"/>
    <w:rsid w:val="00E742C1"/>
    <w:rsid w:val="00E74DD7"/>
    <w:rsid w:val="00E815E0"/>
    <w:rsid w:val="00E85641"/>
    <w:rsid w:val="00E85F7D"/>
    <w:rsid w:val="00E8697D"/>
    <w:rsid w:val="00E87FE1"/>
    <w:rsid w:val="00E90009"/>
    <w:rsid w:val="00E9183A"/>
    <w:rsid w:val="00E92ED0"/>
    <w:rsid w:val="00E93DD0"/>
    <w:rsid w:val="00E9654E"/>
    <w:rsid w:val="00EA0D51"/>
    <w:rsid w:val="00EA4DDF"/>
    <w:rsid w:val="00EB5A4B"/>
    <w:rsid w:val="00EC0935"/>
    <w:rsid w:val="00EC14E2"/>
    <w:rsid w:val="00EC1B3A"/>
    <w:rsid w:val="00EC1C7C"/>
    <w:rsid w:val="00EE3904"/>
    <w:rsid w:val="00EE6758"/>
    <w:rsid w:val="00EF25D8"/>
    <w:rsid w:val="00EF2CF4"/>
    <w:rsid w:val="00EF3972"/>
    <w:rsid w:val="00EF4536"/>
    <w:rsid w:val="00EF4E71"/>
    <w:rsid w:val="00F0271E"/>
    <w:rsid w:val="00F12935"/>
    <w:rsid w:val="00F1644B"/>
    <w:rsid w:val="00F21333"/>
    <w:rsid w:val="00F2611E"/>
    <w:rsid w:val="00F26B7A"/>
    <w:rsid w:val="00F26EC0"/>
    <w:rsid w:val="00F34C79"/>
    <w:rsid w:val="00F43A51"/>
    <w:rsid w:val="00F4435F"/>
    <w:rsid w:val="00F44FC5"/>
    <w:rsid w:val="00F459EA"/>
    <w:rsid w:val="00F50BB3"/>
    <w:rsid w:val="00F616C6"/>
    <w:rsid w:val="00F67221"/>
    <w:rsid w:val="00F701CD"/>
    <w:rsid w:val="00F70D0A"/>
    <w:rsid w:val="00F712AA"/>
    <w:rsid w:val="00F73C61"/>
    <w:rsid w:val="00F7529A"/>
    <w:rsid w:val="00F77901"/>
    <w:rsid w:val="00F815D4"/>
    <w:rsid w:val="00F8667A"/>
    <w:rsid w:val="00F91090"/>
    <w:rsid w:val="00F913CB"/>
    <w:rsid w:val="00F93C18"/>
    <w:rsid w:val="00F96A87"/>
    <w:rsid w:val="00F96DC2"/>
    <w:rsid w:val="00F96FCB"/>
    <w:rsid w:val="00FA2508"/>
    <w:rsid w:val="00FA6405"/>
    <w:rsid w:val="00FB0416"/>
    <w:rsid w:val="00FB54B1"/>
    <w:rsid w:val="00FC121C"/>
    <w:rsid w:val="00FC4967"/>
    <w:rsid w:val="00FD40F7"/>
    <w:rsid w:val="00FD7E3A"/>
    <w:rsid w:val="00FE24F8"/>
    <w:rsid w:val="00FE2EF9"/>
    <w:rsid w:val="00FF4DCC"/>
    <w:rsid w:val="00FF561F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D3B0B"/>
  <w15:docId w15:val="{391C3439-7B38-4525-B465-CAEA5D4B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B2A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8B54AE"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lang w:val="en-US"/>
    </w:rPr>
  </w:style>
  <w:style w:type="paragraph" w:styleId="Ttulo2">
    <w:name w:val="heading 2"/>
    <w:basedOn w:val="Normal"/>
    <w:next w:val="Normal"/>
    <w:qFormat/>
    <w:rsid w:val="008B54AE"/>
    <w:pPr>
      <w:keepNext/>
      <w:tabs>
        <w:tab w:val="center" w:pos="4680"/>
      </w:tabs>
      <w:suppressAutoHyphens/>
      <w:jc w:val="center"/>
      <w:outlineLvl w:val="1"/>
    </w:pPr>
    <w:rPr>
      <w:b/>
      <w:spacing w:val="-3"/>
      <w:sz w:val="28"/>
      <w:lang w:val="es-MX"/>
    </w:rPr>
  </w:style>
  <w:style w:type="paragraph" w:styleId="Ttulo3">
    <w:name w:val="heading 3"/>
    <w:basedOn w:val="Normal"/>
    <w:next w:val="Normal"/>
    <w:qFormat/>
    <w:rsid w:val="008B54AE"/>
    <w:pPr>
      <w:keepNext/>
      <w:tabs>
        <w:tab w:val="left" w:pos="-720"/>
      </w:tabs>
      <w:suppressAutoHyphens/>
      <w:jc w:val="center"/>
      <w:outlineLvl w:val="2"/>
    </w:pPr>
    <w:rPr>
      <w:b/>
      <w:i/>
      <w:spacing w:val="-3"/>
      <w:sz w:val="44"/>
      <w:lang w:val="es-MX"/>
    </w:rPr>
  </w:style>
  <w:style w:type="paragraph" w:styleId="Ttulo4">
    <w:name w:val="heading 4"/>
    <w:basedOn w:val="Normal"/>
    <w:next w:val="Normal"/>
    <w:qFormat/>
    <w:rsid w:val="008B54AE"/>
    <w:pPr>
      <w:keepNext/>
      <w:tabs>
        <w:tab w:val="left" w:pos="-720"/>
      </w:tabs>
      <w:suppressAutoHyphens/>
      <w:jc w:val="center"/>
      <w:outlineLvl w:val="3"/>
    </w:pPr>
    <w:rPr>
      <w:b/>
      <w:i/>
      <w:iCs/>
      <w:spacing w:val="-3"/>
      <w:sz w:val="32"/>
      <w:lang w:val="es-MX"/>
    </w:rPr>
  </w:style>
  <w:style w:type="paragraph" w:styleId="Ttulo5">
    <w:name w:val="heading 5"/>
    <w:basedOn w:val="Normal"/>
    <w:next w:val="Normal"/>
    <w:qFormat/>
    <w:rsid w:val="008B54AE"/>
    <w:pPr>
      <w:keepNext/>
      <w:suppressAutoHyphens/>
      <w:jc w:val="both"/>
      <w:outlineLvl w:val="4"/>
    </w:pPr>
    <w:rPr>
      <w:b/>
      <w:i/>
      <w:iCs/>
      <w:spacing w:val="-3"/>
      <w:sz w:val="28"/>
      <w:lang w:val="es-MX"/>
    </w:rPr>
  </w:style>
  <w:style w:type="paragraph" w:styleId="Ttulo6">
    <w:name w:val="heading 6"/>
    <w:basedOn w:val="Normal"/>
    <w:next w:val="Normal"/>
    <w:qFormat/>
    <w:rsid w:val="008B54AE"/>
    <w:pPr>
      <w:keepNext/>
      <w:suppressAutoHyphens/>
      <w:outlineLvl w:val="5"/>
    </w:pPr>
    <w:rPr>
      <w:b/>
      <w:bCs/>
      <w:spacing w:val="-3"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3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039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468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6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D16755"/>
    <w:pPr>
      <w:jc w:val="center"/>
    </w:pPr>
    <w:rPr>
      <w:rFonts w:ascii="Arial Black" w:hAnsi="Arial Black"/>
      <w:sz w:val="32"/>
      <w:szCs w:val="20"/>
      <w:lang w:val="es-ES_tradnl"/>
    </w:rPr>
  </w:style>
  <w:style w:type="paragraph" w:styleId="Textoindependiente">
    <w:name w:val="Body Text"/>
    <w:basedOn w:val="Normal"/>
    <w:rsid w:val="008B54AE"/>
    <w:pPr>
      <w:suppressAutoHyphens/>
      <w:jc w:val="both"/>
    </w:pPr>
    <w:rPr>
      <w:spacing w:val="-3"/>
      <w:sz w:val="28"/>
      <w:lang w:val="es-MX"/>
    </w:rPr>
  </w:style>
  <w:style w:type="paragraph" w:styleId="Textoindependiente2">
    <w:name w:val="Body Text 2"/>
    <w:basedOn w:val="Normal"/>
    <w:rsid w:val="008B54AE"/>
    <w:pPr>
      <w:suppressAutoHyphens/>
    </w:pPr>
    <w:rPr>
      <w:spacing w:val="-3"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AC76E0"/>
    <w:rPr>
      <w:rFonts w:ascii="Arial Black" w:hAnsi="Arial Black"/>
      <w:sz w:val="32"/>
    </w:rPr>
  </w:style>
  <w:style w:type="paragraph" w:styleId="Sinespaciado">
    <w:name w:val="No Spacing"/>
    <w:uiPriority w:val="1"/>
    <w:qFormat/>
    <w:rsid w:val="00A214D7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72"/>
    <w:rsid w:val="00AD2DC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43B90"/>
    <w:rPr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B20CB6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6D39-20B8-40D7-BAAA-1DCF8A11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SH U DE G</dc:creator>
  <cp:lastModifiedBy>PC</cp:lastModifiedBy>
  <cp:revision>90</cp:revision>
  <cp:lastPrinted>2021-06-26T17:01:00Z</cp:lastPrinted>
  <dcterms:created xsi:type="dcterms:W3CDTF">2021-06-15T19:36:00Z</dcterms:created>
  <dcterms:modified xsi:type="dcterms:W3CDTF">2023-06-30T18:31:00Z</dcterms:modified>
</cp:coreProperties>
</file>